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写日记周记  1-3年级适用  彩色注音版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写日记周记  1-3年级适用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17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学生学写日记周记  1-3年级适用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